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B047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FA2D74" w:rsidRDefault="00FA2D74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6A9E8A0" wp14:editId="6F4E481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B0476" w:rsidRDefault="008A2B07" w:rsidP="000B047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B0476">
        <w:t>30 марта 2016 года № 23</w:t>
      </w:r>
      <w:r w:rsidR="000B0476">
        <w:t>3</w:t>
      </w:r>
      <w:r w:rsidR="000B047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36D98" w:rsidRPr="00E36D98" w:rsidRDefault="00E36D98" w:rsidP="00E36D9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E36D98">
        <w:rPr>
          <w:color w:val="000000"/>
          <w:spacing w:val="-2"/>
          <w:szCs w:val="28"/>
        </w:rPr>
        <w:t xml:space="preserve">В целях реализации Закона Республики Карелия от 26 июня 2015 года </w:t>
      </w:r>
      <w:r w:rsidRPr="00E36D98">
        <w:rPr>
          <w:color w:val="000000"/>
          <w:spacing w:val="-2"/>
          <w:szCs w:val="28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  2004 года </w:t>
      </w:r>
      <w:r>
        <w:rPr>
          <w:color w:val="000000"/>
          <w:spacing w:val="-2"/>
          <w:szCs w:val="28"/>
        </w:rPr>
        <w:br/>
      </w:r>
      <w:r w:rsidRPr="00E36D98">
        <w:rPr>
          <w:color w:val="000000"/>
          <w:spacing w:val="-2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E36D98">
        <w:rPr>
          <w:color w:val="000000"/>
          <w:spacing w:val="-2"/>
          <w:szCs w:val="28"/>
        </w:rPr>
        <w:t xml:space="preserve"> </w:t>
      </w:r>
      <w:proofErr w:type="gramStart"/>
      <w:r w:rsidRPr="00E36D98">
        <w:rPr>
          <w:color w:val="000000"/>
          <w:spacing w:val="-2"/>
          <w:szCs w:val="28"/>
        </w:rPr>
        <w:t xml:space="preserve">Российской Федерации в связи с принятием федеральных законов </w:t>
      </w:r>
      <w:r>
        <w:rPr>
          <w:color w:val="000000"/>
          <w:spacing w:val="-2"/>
          <w:szCs w:val="28"/>
        </w:rPr>
        <w:br/>
      </w:r>
      <w:r w:rsidRPr="00E36D98">
        <w:rPr>
          <w:color w:val="000000"/>
          <w:spacing w:val="-2"/>
          <w:szCs w:val="28"/>
        </w:rPr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Медвежьегорского городского поселения от 2 октября 2015 года № 166 </w:t>
      </w:r>
      <w:r w:rsidRPr="00E36D98">
        <w:rPr>
          <w:color w:val="000000"/>
          <w:spacing w:val="-2"/>
          <w:szCs w:val="28"/>
        </w:rPr>
        <w:br/>
        <w:t>«Об утверждении перечня имущества, передаваемого из муниципальной собственности</w:t>
      </w:r>
      <w:proofErr w:type="gramEnd"/>
      <w:r w:rsidRPr="00E36D98">
        <w:rPr>
          <w:color w:val="000000"/>
          <w:spacing w:val="-2"/>
          <w:szCs w:val="28"/>
        </w:rPr>
        <w:t xml:space="preserve"> Медвежьегорского городского поселения  в государственную собственность Республики Карелия» и от 25 декабря 2015 года № 187 </w:t>
      </w:r>
      <w:r>
        <w:rPr>
          <w:color w:val="000000"/>
          <w:spacing w:val="-2"/>
          <w:szCs w:val="28"/>
        </w:rPr>
        <w:br/>
      </w:r>
      <w:r w:rsidRPr="00E36D98">
        <w:rPr>
          <w:color w:val="000000"/>
          <w:spacing w:val="-2"/>
          <w:szCs w:val="28"/>
        </w:rPr>
        <w:t xml:space="preserve">«О внесении изменений в Решение Совета Медвежьегорского городского поселения </w:t>
      </w:r>
      <w:r w:rsidRPr="00E36D98">
        <w:rPr>
          <w:color w:val="000000"/>
          <w:spacing w:val="-2"/>
          <w:szCs w:val="28"/>
          <w:lang w:val="en-US"/>
        </w:rPr>
        <w:t>III</w:t>
      </w:r>
      <w:r w:rsidRPr="00E36D98">
        <w:rPr>
          <w:color w:val="000000"/>
          <w:spacing w:val="-2"/>
          <w:szCs w:val="28"/>
        </w:rPr>
        <w:t xml:space="preserve"> созыва от 02.10.2015 г. № 166 «Об утверждении перечня имущества, передаваемого из муниципальной собственности Медвежьегорского городского поселения  в государственную собственность Республики Карелия»: </w:t>
      </w:r>
    </w:p>
    <w:p w:rsidR="00E36D98" w:rsidRPr="00E36D98" w:rsidRDefault="00E36D98" w:rsidP="00E36D9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E36D98">
        <w:rPr>
          <w:szCs w:val="28"/>
        </w:rPr>
        <w:t xml:space="preserve">1. Утвердить прилагаемый перечень имущества, передаваемого из муниципальной собственности </w:t>
      </w:r>
      <w:r>
        <w:rPr>
          <w:color w:val="000000"/>
          <w:spacing w:val="-2"/>
          <w:szCs w:val="28"/>
        </w:rPr>
        <w:t xml:space="preserve">Медвежьегорского городского поселения </w:t>
      </w:r>
      <w:r w:rsidRPr="00E36D98">
        <w:rPr>
          <w:szCs w:val="28"/>
        </w:rPr>
        <w:t xml:space="preserve">в государственную собственность Республики Карелия. </w:t>
      </w:r>
    </w:p>
    <w:p w:rsidR="00E36D98" w:rsidRPr="00E36D98" w:rsidRDefault="00E36D98" w:rsidP="00E36D9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E36D98"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>
        <w:rPr>
          <w:color w:val="000000"/>
          <w:spacing w:val="-2"/>
          <w:szCs w:val="28"/>
        </w:rPr>
        <w:t>Медвежьегорского городского поселения</w:t>
      </w:r>
      <w:r w:rsidRPr="00E36D98">
        <w:rPr>
          <w:color w:val="000000"/>
          <w:spacing w:val="-2"/>
          <w:szCs w:val="28"/>
        </w:rPr>
        <w:t xml:space="preserve"> </w:t>
      </w:r>
      <w:r w:rsidRPr="00E36D98">
        <w:rPr>
          <w:szCs w:val="28"/>
        </w:rPr>
        <w:t>обеспечить подписание передаточного акта.</w:t>
      </w:r>
    </w:p>
    <w:p w:rsidR="00E36D98" w:rsidRPr="00E36D98" w:rsidRDefault="00E36D98" w:rsidP="00E36D9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E36D98">
        <w:rPr>
          <w:szCs w:val="28"/>
        </w:rPr>
        <w:lastRenderedPageBreak/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E36D98" w:rsidRPr="00E36D98" w:rsidRDefault="00E36D98" w:rsidP="00E36D98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E36D98" w:rsidP="00E36D98">
      <w:pPr>
        <w:tabs>
          <w:tab w:val="left" w:pos="8931"/>
        </w:tabs>
        <w:ind w:right="424"/>
        <w:rPr>
          <w:szCs w:val="28"/>
        </w:rPr>
      </w:pPr>
      <w:r w:rsidRPr="00EE47BE">
        <w:rPr>
          <w:sz w:val="26"/>
          <w:szCs w:val="26"/>
        </w:rPr>
        <w:t xml:space="preserve">           </w:t>
      </w:r>
    </w:p>
    <w:p w:rsidR="002732BB" w:rsidRDefault="002732BB" w:rsidP="002732BB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2732BB" w:rsidRDefault="002732BB" w:rsidP="002732BB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right"/>
        <w:rPr>
          <w:sz w:val="27"/>
          <w:szCs w:val="27"/>
        </w:rPr>
        <w:sectPr w:rsidR="00E36D98" w:rsidSect="00E36D9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E36D98" w:rsidRDefault="00E36D98" w:rsidP="00E36D98">
      <w:pPr>
        <w:ind w:firstLine="482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E36D98" w:rsidRDefault="00E36D98" w:rsidP="00E36D98">
      <w:pPr>
        <w:ind w:firstLine="4820"/>
        <w:rPr>
          <w:sz w:val="27"/>
          <w:szCs w:val="27"/>
        </w:rPr>
      </w:pPr>
      <w:r>
        <w:rPr>
          <w:sz w:val="27"/>
          <w:szCs w:val="27"/>
        </w:rPr>
        <w:t xml:space="preserve">распоряжением Правительства </w:t>
      </w:r>
    </w:p>
    <w:p w:rsidR="00E36D98" w:rsidRDefault="00E36D98" w:rsidP="00E36D98">
      <w:pPr>
        <w:ind w:firstLine="4820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E36D98" w:rsidRDefault="00E36D98" w:rsidP="00E36D98">
      <w:pPr>
        <w:ind w:firstLine="4820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0B0476">
        <w:rPr>
          <w:sz w:val="27"/>
          <w:szCs w:val="27"/>
        </w:rPr>
        <w:t xml:space="preserve"> 30 марта 2016 года № 233р-П</w:t>
      </w:r>
      <w:bookmarkStart w:id="0" w:name="_GoBack"/>
      <w:bookmarkEnd w:id="0"/>
    </w:p>
    <w:p w:rsidR="00E36D98" w:rsidRDefault="00E36D98" w:rsidP="00E36D98">
      <w:pPr>
        <w:jc w:val="right"/>
        <w:rPr>
          <w:sz w:val="27"/>
          <w:szCs w:val="27"/>
        </w:rPr>
      </w:pPr>
    </w:p>
    <w:p w:rsidR="00E36D98" w:rsidRDefault="00E36D98" w:rsidP="00E36D9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E36D98" w:rsidRDefault="00E36D98" w:rsidP="00E36D98">
      <w:pPr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  <w:r>
        <w:rPr>
          <w:color w:val="000000"/>
          <w:spacing w:val="-3"/>
          <w:sz w:val="27"/>
          <w:szCs w:val="27"/>
        </w:rPr>
        <w:t xml:space="preserve">Медвежьегорского городского поселения </w:t>
      </w:r>
      <w:r>
        <w:rPr>
          <w:sz w:val="27"/>
          <w:szCs w:val="27"/>
        </w:rPr>
        <w:t>в государственную собственность Республики Карелия</w:t>
      </w:r>
    </w:p>
    <w:p w:rsidR="00E36D98" w:rsidRDefault="00E36D98" w:rsidP="00E36D98">
      <w:pPr>
        <w:rPr>
          <w:sz w:val="27"/>
          <w:szCs w:val="27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580"/>
        <w:gridCol w:w="3799"/>
      </w:tblGrid>
      <w:tr w:rsidR="00E36D98" w:rsidTr="00C152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</w:t>
            </w:r>
          </w:p>
          <w:p w:rsidR="00E36D98" w:rsidRDefault="00E36D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нахождения имуществ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A8415D" w:rsidTr="00C152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2732BB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дание котельной (</w:t>
            </w:r>
            <w:proofErr w:type="gramStart"/>
            <w:r>
              <w:rPr>
                <w:color w:val="000000"/>
                <w:sz w:val="27"/>
                <w:szCs w:val="27"/>
              </w:rPr>
              <w:t>м</w:t>
            </w:r>
            <w:r w:rsidR="00E36D98">
              <w:rPr>
                <w:color w:val="000000"/>
                <w:sz w:val="27"/>
                <w:szCs w:val="27"/>
              </w:rPr>
              <w:t>одульная</w:t>
            </w:r>
            <w:proofErr w:type="gramEnd"/>
            <w:r w:rsidR="00E36D98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 ул. Ленина, д. б/</w:t>
            </w:r>
            <w:proofErr w:type="gramStart"/>
            <w:r>
              <w:rPr>
                <w:color w:val="000000"/>
                <w:sz w:val="27"/>
                <w:szCs w:val="27"/>
              </w:rPr>
              <w:t>н</w:t>
            </w:r>
            <w:proofErr w:type="gram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 диспетчерским пунктом и дымовой трубой, 2004 год постройки, общая площадь </w:t>
            </w:r>
            <w:smartTag w:uri="urn:schemas-microsoft-com:office:smarttags" w:element="metricconverter">
              <w:smartTagPr>
                <w:attr w:name="ProductID" w:val="144 кв. м"/>
              </w:smartTagPr>
              <w:r>
                <w:rPr>
                  <w:color w:val="000000"/>
                  <w:sz w:val="27"/>
                  <w:szCs w:val="27"/>
                </w:rPr>
                <w:t>144 кв. м</w:t>
              </w:r>
            </w:smartTag>
            <w:r>
              <w:rPr>
                <w:color w:val="000000"/>
                <w:sz w:val="27"/>
                <w:szCs w:val="27"/>
              </w:rPr>
              <w:t>, балансовая стоимость 30277753,60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6C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догрейный котел с мазутной горелкой 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3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FF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рка РЭМЭКС Турботерм-3150 КВ-ГМ-115СН, 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, балансовая стоимость 1752327,46 рубля 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тевой теплообменник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(3</w:t>
            </w:r>
            <w:r>
              <w:rPr>
                <w:color w:val="000000"/>
                <w:sz w:val="27"/>
                <w:szCs w:val="27"/>
              </w:rPr>
              <w:t xml:space="preserve">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ка </w:t>
            </w:r>
            <w:proofErr w:type="spellStart"/>
            <w:r>
              <w:rPr>
                <w:color w:val="000000"/>
                <w:sz w:val="27"/>
                <w:szCs w:val="27"/>
              </w:rPr>
              <w:t>Alf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lava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M15-BFG8, 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C152DE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color w:val="000000"/>
                <w:sz w:val="27"/>
                <w:szCs w:val="27"/>
              </w:rPr>
              <w:t>, балансовая стоимость 354465,92 рубля 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7E286C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одо</w:t>
            </w:r>
            <w:r w:rsidR="00E36D98">
              <w:rPr>
                <w:color w:val="000000"/>
                <w:sz w:val="27"/>
                <w:szCs w:val="27"/>
              </w:rPr>
              <w:t>гликолевый</w:t>
            </w:r>
            <w:proofErr w:type="spellEnd"/>
            <w:r w:rsidR="00E36D98">
              <w:rPr>
                <w:color w:val="000000"/>
                <w:sz w:val="27"/>
                <w:szCs w:val="27"/>
              </w:rPr>
              <w:t xml:space="preserve"> теплообменник 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ка </w:t>
            </w:r>
            <w:proofErr w:type="spellStart"/>
            <w:r>
              <w:rPr>
                <w:color w:val="000000"/>
                <w:sz w:val="27"/>
                <w:szCs w:val="27"/>
              </w:rPr>
              <w:t>Alf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lava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M6-МFG, 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C152DE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color w:val="000000"/>
                <w:sz w:val="27"/>
                <w:szCs w:val="27"/>
              </w:rPr>
              <w:t>, балансовая стоимость 96740,49 рубля 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ос подпитки сетевого контура 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ка </w:t>
            </w:r>
            <w:proofErr w:type="spellStart"/>
            <w:r>
              <w:rPr>
                <w:color w:val="000000"/>
                <w:sz w:val="27"/>
                <w:szCs w:val="27"/>
              </w:rPr>
              <w:t>Grundfo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CR8-</w:t>
            </w:r>
            <w:smartTag w:uri="urn:schemas-microsoft-com:office:smarttags" w:element="metricconverter">
              <w:smartTagPr>
                <w:attr w:name="ProductID" w:val="50F"/>
              </w:smartTagPr>
              <w:r>
                <w:rPr>
                  <w:color w:val="000000"/>
                  <w:sz w:val="27"/>
                  <w:szCs w:val="27"/>
                </w:rPr>
                <w:t>50F</w:t>
              </w:r>
            </w:smartTag>
            <w:r>
              <w:rPr>
                <w:color w:val="000000"/>
                <w:sz w:val="27"/>
                <w:szCs w:val="27"/>
              </w:rPr>
              <w:t>, 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, балансовая стоимость 51648,71 рубля 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ос сетевой (3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рка 1К150-125-315, 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, балансовая стоимость 73761,41 рубля 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6C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сос </w:t>
            </w:r>
            <w:proofErr w:type="spellStart"/>
            <w:r>
              <w:rPr>
                <w:color w:val="000000"/>
                <w:sz w:val="27"/>
                <w:szCs w:val="27"/>
              </w:rPr>
              <w:t>повыситель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ка </w:t>
            </w:r>
            <w:proofErr w:type="spellStart"/>
            <w:r>
              <w:rPr>
                <w:color w:val="000000"/>
                <w:sz w:val="27"/>
                <w:szCs w:val="27"/>
              </w:rPr>
              <w:t>Grundfo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CR1-8, 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, балансовая стоимость 20284,99 рубля 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Циркуляционный насос контура </w:t>
            </w:r>
            <w:proofErr w:type="spellStart"/>
            <w:r>
              <w:rPr>
                <w:color w:val="000000"/>
                <w:sz w:val="27"/>
                <w:szCs w:val="27"/>
              </w:rPr>
              <w:t>глюколя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ка </w:t>
            </w:r>
            <w:proofErr w:type="spellStart"/>
            <w:r>
              <w:rPr>
                <w:color w:val="000000"/>
                <w:sz w:val="27"/>
                <w:szCs w:val="27"/>
              </w:rPr>
              <w:t>Grundfo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RD 32-180/2, 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, балансовая стоимость 44439,16 рубля </w:t>
            </w:r>
          </w:p>
        </w:tc>
      </w:tr>
    </w:tbl>
    <w:p w:rsidR="00A8415D" w:rsidRDefault="00A8415D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580"/>
        <w:gridCol w:w="3799"/>
      </w:tblGrid>
      <w:tr w:rsidR="00A8415D" w:rsidTr="00C152D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зервуар для хранения мазута 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рка РГ-50, 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, балансовая стоимость 297266,66 рубля 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Циркуляционный насос котлового контура 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рка К200-150-250, 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, балансовая стоимость 67391,17 рубля 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езервуар для </w:t>
            </w:r>
            <w:proofErr w:type="spellStart"/>
            <w:r>
              <w:rPr>
                <w:color w:val="000000"/>
                <w:sz w:val="27"/>
                <w:szCs w:val="27"/>
              </w:rPr>
              <w:t>подпиточно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од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50 куб. м"/>
              </w:smartTagPr>
              <w:r>
                <w:rPr>
                  <w:color w:val="000000"/>
                  <w:sz w:val="27"/>
                  <w:szCs w:val="27"/>
                </w:rPr>
                <w:t>50 куб. м</w:t>
              </w:r>
            </w:smartTag>
            <w:r>
              <w:rPr>
                <w:color w:val="000000"/>
                <w:sz w:val="27"/>
                <w:szCs w:val="27"/>
              </w:rPr>
              <w:t>, 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, балансовая стоимость 306873,10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матический  </w:t>
            </w:r>
            <w:proofErr w:type="spellStart"/>
            <w:r>
              <w:rPr>
                <w:sz w:val="27"/>
                <w:szCs w:val="27"/>
              </w:rPr>
              <w:t>воздухоотводчик</w:t>
            </w:r>
            <w:proofErr w:type="spellEnd"/>
            <w:r>
              <w:rPr>
                <w:sz w:val="27"/>
                <w:szCs w:val="27"/>
              </w:rPr>
              <w:t xml:space="preserve"> с отсекаемым клапано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</w:t>
            </w:r>
            <w:r>
              <w:t xml:space="preserve"> </w:t>
            </w:r>
            <w:r>
              <w:rPr>
                <w:sz w:val="27"/>
                <w:szCs w:val="27"/>
              </w:rPr>
              <w:t>VFLMAT, диаметр 1/2, 2004 год ввод</w:t>
            </w:r>
            <w:r w:rsidR="007E286C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 xml:space="preserve">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sz w:val="27"/>
                <w:szCs w:val="27"/>
              </w:rPr>
              <w:t>, балансовая стоимость 1189,59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ак расширительный  напорный мембранный (4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 w:rsidP="007E286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рка N300R1, 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 w:rsidR="002732B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в эксплуатацию, балансовая стоимость 22897,93 рубля </w:t>
            </w:r>
            <w:r w:rsidR="002732BB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лок автоматизированный ХВ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, балансовая стоимость 200887,86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лок питания 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ДА-БП-1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>, балансовая стоимость 10452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атчик избыточного давления </w:t>
            </w:r>
            <w:proofErr w:type="spellStart"/>
            <w:r>
              <w:rPr>
                <w:color w:val="000000"/>
                <w:sz w:val="27"/>
                <w:szCs w:val="27"/>
              </w:rPr>
              <w:t>взрывозащищающи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МИДА-ДИ-13П-Вн-01-У2-0,5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 xml:space="preserve">, балансовая стоимость 14620,32 рубля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тчик избыточного давления (3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МИДА-ДИ-12П-11-150С;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 xml:space="preserve">, балансовая стоимость 18518,24 рубля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тчик избыточного давления (3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МИДА-ДИ-13П/01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 xml:space="preserve">, балансовая стоимость 12714 рублей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 w:rsidP="007E286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тчик</w:t>
            </w:r>
            <w:r w:rsidR="007E286C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реле давления (6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ДЕМ 102-1-02-2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>, балансовая стоимость 1773,20 рубля за 1 штуку</w:t>
            </w:r>
          </w:p>
        </w:tc>
      </w:tr>
      <w:tr w:rsidR="00A8415D" w:rsidTr="00C152DE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36D98" w:rsidTr="00C152DE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 w:rsidP="002732B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тчик</w:t>
            </w:r>
            <w:r w:rsidR="002732BB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реле давления 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spellStart"/>
            <w:r>
              <w:rPr>
                <w:sz w:val="27"/>
                <w:szCs w:val="27"/>
              </w:rPr>
              <w:t>Danfoss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 xml:space="preserve">, балансовая стоимость 2024,26 рубля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твор дисковой поворотный 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РУ-10-ДУ-350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>, балансовая стоимость 24828,77 рубля 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Извеща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жарный дымовой (14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ИП-212-ЗСУ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>, балансовая стоимость 87,78 рубля 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E36D98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Извеща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учной 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4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ИПР-ЗС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7E286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 xml:space="preserve">, балансовая стоимость 76,81 рубля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змеритель-регулятор универсальны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ТРМ-138, восьмиканальный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 xml:space="preserve">, балансовая стоимость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1,20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змеритель-регулятор универсальны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ТРМ-138, восьмиканальный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 xml:space="preserve">, балансовая стоимость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46,40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точник питания постоянного то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БП-96/24-4/12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 xml:space="preserve">, балансовая стоимость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65,60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626B62">
            <w:pPr>
              <w:rPr>
                <w:color w:val="000000"/>
                <w:sz w:val="27"/>
                <w:szCs w:val="27"/>
                <w:highlight w:val="red"/>
              </w:rPr>
            </w:pPr>
            <w:r>
              <w:rPr>
                <w:color w:val="000000"/>
                <w:sz w:val="27"/>
                <w:szCs w:val="27"/>
              </w:rPr>
              <w:t>Клапан регулирующий 3</w:t>
            </w:r>
            <w:r w:rsidR="00E36D98">
              <w:rPr>
                <w:color w:val="000000"/>
                <w:sz w:val="27"/>
                <w:szCs w:val="27"/>
              </w:rPr>
              <w:t xml:space="preserve"> ходов</w:t>
            </w:r>
            <w:r>
              <w:rPr>
                <w:color w:val="000000"/>
                <w:sz w:val="27"/>
                <w:szCs w:val="27"/>
              </w:rPr>
              <w:t>ой</w:t>
            </w:r>
            <w:r w:rsidR="00E36D98">
              <w:rPr>
                <w:color w:val="000000"/>
                <w:sz w:val="27"/>
                <w:szCs w:val="27"/>
              </w:rPr>
              <w:t xml:space="preserve"> с электроприводо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VF3 DN-50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>, балансовая стоимость 165717,78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ос циркуляции мазу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 xml:space="preserve">, балансовая стоимость 19803,45 рубля </w:t>
            </w:r>
          </w:p>
          <w:p w:rsidR="00E36D98" w:rsidRDefault="00E36D98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образователь часто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>, балансовая стоимость 64370,48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образователь избыточного давл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марка МИДА-ДИ-12П-УХЛ2-0,5/0,25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>, балансовая стоимость 15398,24 рубля</w:t>
            </w:r>
          </w:p>
        </w:tc>
      </w:tr>
      <w:tr w:rsidR="00A8415D" w:rsidTr="00C152D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ъединитель мембранный (15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5090,80 рубля за 1 штуку</w:t>
            </w:r>
          </w:p>
        </w:tc>
      </w:tr>
      <w:tr w:rsidR="00E36D98" w:rsidTr="00C152D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ходомер-счетчик «</w:t>
            </w:r>
            <w:proofErr w:type="spellStart"/>
            <w:r>
              <w:rPr>
                <w:color w:val="000000"/>
                <w:sz w:val="27"/>
                <w:szCs w:val="27"/>
              </w:rPr>
              <w:t>ВзлетЭР</w:t>
            </w:r>
            <w:proofErr w:type="spellEnd"/>
            <w:r>
              <w:rPr>
                <w:color w:val="000000"/>
                <w:sz w:val="27"/>
                <w:szCs w:val="27"/>
              </w:rPr>
              <w:t>» (3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ЭРВС-410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>, балансовая стоимость 51979,20 рублей 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гулятор температуры прямого действ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15113,28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гулятор температуры погодной компенса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26737,36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чной насос для перекачки дизельного топли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Р08-3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>, балансовая стоимость 1755 рублей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гнализатор окиси углерода СОУ-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6978,40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гнализатор уровня жидк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САУ-М7У-Н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 xml:space="preserve">, балансовая стоимость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6,40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гнализатор уровня жидкости 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САУ-М7У-Н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 xml:space="preserve">, балансовая стоимость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78,40 рубля 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епловычисл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ИТ 96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40560 рублей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плообменник </w:t>
            </w:r>
            <w:proofErr w:type="spellStart"/>
            <w:r>
              <w:rPr>
                <w:color w:val="000000"/>
                <w:sz w:val="27"/>
                <w:szCs w:val="27"/>
              </w:rPr>
              <w:t>пл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тинчат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истемы подогрева мазута </w:t>
            </w:r>
            <w:r w:rsidR="00AE6D4D">
              <w:rPr>
                <w:color w:val="000000"/>
                <w:sz w:val="27"/>
                <w:szCs w:val="27"/>
              </w:rPr>
              <w:t xml:space="preserve">(2 </w:t>
            </w:r>
            <w:r>
              <w:rPr>
                <w:color w:val="000000"/>
                <w:sz w:val="27"/>
                <w:szCs w:val="27"/>
              </w:rPr>
              <w:t>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93740,78 рубля 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ермопреобразова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опротивления 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КТТРТ-01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>, балансовая стоимость 3392,48 рубля 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ермопреобразова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опротивления 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ТТРТР-01,</w:t>
            </w:r>
            <w:r w:rsidR="00626B62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>, балансовая стоимость 413,36 рубля за 1 штуку</w:t>
            </w:r>
          </w:p>
        </w:tc>
      </w:tr>
    </w:tbl>
    <w:p w:rsidR="00AE6D4D" w:rsidRDefault="00AE6D4D"/>
    <w:p w:rsidR="00AE6D4D" w:rsidRDefault="00AE6D4D"/>
    <w:p w:rsidR="00AE6D4D" w:rsidRDefault="00AE6D4D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580"/>
        <w:gridCol w:w="3799"/>
      </w:tblGrid>
      <w:tr w:rsidR="00A8415D" w:rsidTr="00C152DE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6D4D" w:rsidTr="00C152DE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ермопреобразова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опротивл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4" w:rsidRDefault="00AE6D4D" w:rsidP="00FA2D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ТСМ 50М, </w:t>
            </w:r>
            <w:r>
              <w:rPr>
                <w:color w:val="000000"/>
                <w:sz w:val="27"/>
                <w:szCs w:val="27"/>
              </w:rPr>
              <w:t>2004 год ввода в эксплуатацию</w:t>
            </w:r>
            <w:r>
              <w:rPr>
                <w:sz w:val="27"/>
                <w:szCs w:val="27"/>
              </w:rPr>
              <w:t xml:space="preserve">, балансовая стоимость </w:t>
            </w:r>
          </w:p>
          <w:p w:rsidR="00AE6D4D" w:rsidRDefault="00AE6D4D" w:rsidP="00FA2D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,60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ильтр грубой очистки 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</w:t>
            </w:r>
            <w:r>
              <w:t xml:space="preserve"> </w:t>
            </w:r>
            <w:r>
              <w:rPr>
                <w:sz w:val="27"/>
                <w:szCs w:val="27"/>
              </w:rPr>
              <w:t xml:space="preserve">ФМС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 xml:space="preserve">, балансовая стоимость 18782,40 рубля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1 штуку</w:t>
            </w:r>
          </w:p>
        </w:tc>
      </w:tr>
      <w:tr w:rsidR="00E36D98" w:rsidTr="00C152D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ильтр механической  грязевой тонкой очистки 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V821, </w:t>
            </w: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эксплуатацию</w:t>
            </w:r>
            <w:r>
              <w:rPr>
                <w:sz w:val="27"/>
                <w:szCs w:val="27"/>
              </w:rPr>
              <w:t xml:space="preserve">, балансовая стоимость 1392,50 рубля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1 штуку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испетчерский ШД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69303,92 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Щит автоматики Ш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71968 рублей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Щит ГРЩ секция 1 в комплект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154552,32 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Щит ГРЩ секция 2 в комплект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154552,32 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Щит ЩУН в комплект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229950,24 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ос SPK 1-8/8 установки подпитки гликоле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15919,63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дноэлектродный датчик уровн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1944,80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Оповеща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звуковой ТС-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1931,28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ле промежуточно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1565,84 рубля</w:t>
            </w:r>
          </w:p>
        </w:tc>
      </w:tr>
      <w:tr w:rsidR="00E36D98" w:rsidTr="00C152D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ьтразвуковой расходомер-счетчик мазута «Взлет» УРСВ </w:t>
            </w:r>
            <w:proofErr w:type="spellStart"/>
            <w:r>
              <w:rPr>
                <w:color w:val="000000"/>
                <w:sz w:val="27"/>
                <w:szCs w:val="27"/>
              </w:rPr>
              <w:t>Д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32 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32612,84 рубля за 1 штуку</w:t>
            </w:r>
          </w:p>
        </w:tc>
      </w:tr>
    </w:tbl>
    <w:p w:rsidR="00AE6D4D" w:rsidRDefault="00AE6D4D"/>
    <w:p w:rsidR="00AE6D4D" w:rsidRDefault="00AE6D4D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580"/>
        <w:gridCol w:w="3799"/>
      </w:tblGrid>
      <w:tr w:rsidR="00A8415D" w:rsidTr="00AE6D4D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6D4D" w:rsidTr="00AE6D4D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женерные сети и сооруж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4 год ввода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-цию</w:t>
            </w:r>
            <w:proofErr w:type="spellEnd"/>
            <w:r>
              <w:rPr>
                <w:sz w:val="27"/>
                <w:szCs w:val="27"/>
              </w:rPr>
              <w:t>, балансовая стоимость 4615511,26 рубля</w:t>
            </w:r>
          </w:p>
        </w:tc>
      </w:tr>
      <w:tr w:rsidR="00AE6D4D" w:rsidTr="00AE6D4D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осная станция для котельно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4 год ввода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-цию</w:t>
            </w:r>
            <w:proofErr w:type="spellEnd"/>
            <w:r>
              <w:rPr>
                <w:sz w:val="27"/>
                <w:szCs w:val="27"/>
              </w:rPr>
              <w:t>, балансовая стоимость 498850 рублей</w:t>
            </w:r>
          </w:p>
        </w:tc>
      </w:tr>
      <w:tr w:rsidR="00E36D98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порная арматура в системы теплоснабж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223500 рублей</w:t>
            </w:r>
          </w:p>
        </w:tc>
      </w:tr>
      <w:tr w:rsidR="00E36D98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орудование наружного электроснабж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4 год ввод</w:t>
            </w:r>
            <w:r w:rsidR="00626B62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эксплуата</w:t>
            </w:r>
            <w:r w:rsidR="00AE6D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404933,11  рубля</w:t>
            </w:r>
          </w:p>
        </w:tc>
      </w:tr>
      <w:tr w:rsidR="00E36D98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ейнер для оборудова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4 год ввод</w:t>
            </w:r>
            <w:r w:rsidR="00626B62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 xml:space="preserve"> в </w:t>
            </w:r>
            <w:proofErr w:type="spellStart"/>
            <w:r>
              <w:rPr>
                <w:sz w:val="27"/>
                <w:szCs w:val="27"/>
              </w:rPr>
              <w:t>эксплуата</w:t>
            </w:r>
            <w:r w:rsidR="00AE6D4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25000 рублей</w:t>
            </w:r>
          </w:p>
        </w:tc>
      </w:tr>
      <w:tr w:rsidR="00E36D98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ный агрегат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Ш40-4-19,5/5, 2012 год ввод</w:t>
            </w:r>
            <w:r w:rsidR="00626B62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 xml:space="preserve"> в эксплуатацию, балансовая стоимость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20 рублей</w:t>
            </w:r>
          </w:p>
        </w:tc>
      </w:tr>
      <w:tr w:rsidR="00E36D98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МШФ 0,8-25-0,63-25 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 двигателя и рамы, 2013 год ввод</w:t>
            </w:r>
            <w:r w:rsidR="00626B62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 xml:space="preserve"> в эксплуатацию, балансовая стоимость </w:t>
            </w:r>
          </w:p>
          <w:p w:rsidR="00E36D98" w:rsidRDefault="00E36D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920 рублей за 1 штуку</w:t>
            </w:r>
          </w:p>
        </w:tc>
      </w:tr>
      <w:tr w:rsidR="00E36D98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98" w:rsidRDefault="0007446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вая се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E36D98" w:rsidRDefault="00E36D9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98" w:rsidRPr="00AE6D4D" w:rsidRDefault="00E36D98" w:rsidP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867,7 м"/>
              </w:smartTagPr>
              <w:r>
                <w:rPr>
                  <w:sz w:val="27"/>
                  <w:szCs w:val="27"/>
                </w:rPr>
                <w:t>2867,7 м</w:t>
              </w:r>
            </w:smartTag>
            <w:r>
              <w:rPr>
                <w:sz w:val="27"/>
                <w:szCs w:val="27"/>
              </w:rPr>
              <w:t xml:space="preserve">, участки: 1987 год ввода в эксплуатацию, балансовая стоимость 16009,77 рубля; 1963 год ввода в </w:t>
            </w:r>
            <w:proofErr w:type="spellStart"/>
            <w:r>
              <w:rPr>
                <w:sz w:val="27"/>
                <w:szCs w:val="27"/>
              </w:rPr>
              <w:t>эксплуата</w:t>
            </w:r>
            <w:r w:rsidR="00AE6D4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 xml:space="preserve">, балансовая стоимость 161308,98  рубля; 1966 год ввода в эксплуатацию, балансовая стоимость 214092,27 рубля; 1968 год ввода в эксплуатацию, балансовая стоимость 162110,13  рубля; 1986 год ввода в эксплуатацию, балансовая стоимость 271780,95 рубля; 1972 год ввода в эксплуатацию, балансовая стоимость 196556,64  рубля; от </w:t>
            </w:r>
            <w:proofErr w:type="spellStart"/>
            <w:r>
              <w:rPr>
                <w:sz w:val="27"/>
                <w:szCs w:val="27"/>
              </w:rPr>
              <w:t>котель</w:t>
            </w:r>
            <w:proofErr w:type="spellEnd"/>
            <w:r w:rsidR="00AE6D4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ной до жилого дома № 2 по ул. М. Горького, 1987 год ввода в эксплуатацию, </w:t>
            </w:r>
          </w:p>
        </w:tc>
      </w:tr>
      <w:tr w:rsidR="00A8415D" w:rsidTr="00AE6D4D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1492752,66 рубля; от </w:t>
            </w:r>
            <w:proofErr w:type="spellStart"/>
            <w:r>
              <w:rPr>
                <w:sz w:val="27"/>
                <w:szCs w:val="27"/>
              </w:rPr>
              <w:t>котель</w:t>
            </w:r>
            <w:proofErr w:type="spellEnd"/>
            <w:r>
              <w:rPr>
                <w:sz w:val="27"/>
                <w:szCs w:val="27"/>
              </w:rPr>
              <w:t xml:space="preserve">-ной до жилого дома (120 квартирный), 1985 год ввода в эксплуатацию, балансовая стоимость 885442,74 рубля; </w:t>
            </w:r>
          </w:p>
          <w:p w:rsidR="00AE6D4D" w:rsidRDefault="00AE6D4D" w:rsidP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котельной до детского сада № 2 по ул. М. Горького, д. 7а, 1982 год ввода в </w:t>
            </w:r>
            <w:proofErr w:type="spellStart"/>
            <w:r>
              <w:rPr>
                <w:sz w:val="27"/>
                <w:szCs w:val="27"/>
              </w:rPr>
              <w:t>эксплуата-цию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="00A8415D">
              <w:rPr>
                <w:sz w:val="27"/>
                <w:szCs w:val="27"/>
              </w:rPr>
              <w:t xml:space="preserve">балансовая стоимость 56440,65 рубля; от котельной до детского сада № 2 </w:t>
            </w:r>
          </w:p>
          <w:p w:rsidR="00AE6D4D" w:rsidRDefault="00A8415D" w:rsidP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ул. М. Горького, д. 7а, </w:t>
            </w:r>
          </w:p>
          <w:p w:rsidR="00AE6D4D" w:rsidRDefault="00A8415D" w:rsidP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91 год ввода в </w:t>
            </w:r>
            <w:proofErr w:type="spellStart"/>
            <w:r>
              <w:rPr>
                <w:sz w:val="27"/>
                <w:szCs w:val="27"/>
              </w:rPr>
              <w:t>эксплуата</w:t>
            </w:r>
            <w:r w:rsidR="00AE6D4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 xml:space="preserve">, балансовая стоимость 44804,13 рубля; от котельной до жилого дома № 17 по </w:t>
            </w:r>
          </w:p>
          <w:p w:rsidR="00AE6D4D" w:rsidRDefault="00A8415D" w:rsidP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. Горького, 1982 год ввода в эксплуатацию, </w:t>
            </w:r>
            <w:proofErr w:type="spellStart"/>
            <w:r>
              <w:rPr>
                <w:sz w:val="27"/>
                <w:szCs w:val="27"/>
              </w:rPr>
              <w:t>балан</w:t>
            </w:r>
            <w:r w:rsidR="00AE6D4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овая</w:t>
            </w:r>
            <w:proofErr w:type="spellEnd"/>
            <w:r>
              <w:rPr>
                <w:sz w:val="27"/>
                <w:szCs w:val="27"/>
              </w:rPr>
              <w:t xml:space="preserve"> стоимость 60646,32  рубля; от котельной до </w:t>
            </w:r>
          </w:p>
          <w:p w:rsidR="00A8415D" w:rsidRDefault="00A8415D" w:rsidP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Дзержинского, 1988 год ввода в эксплуатацию, </w:t>
            </w:r>
            <w:proofErr w:type="spellStart"/>
            <w:proofErr w:type="gramStart"/>
            <w:r>
              <w:rPr>
                <w:sz w:val="27"/>
                <w:szCs w:val="27"/>
              </w:rPr>
              <w:t>балан</w:t>
            </w:r>
            <w:r w:rsidR="00AE6D4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ова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стоимость 253633,80 рубля; от котельной до жилого дома № 19 по ул. 3</w:t>
            </w:r>
            <w:r w:rsidR="002732BB">
              <w:rPr>
                <w:sz w:val="27"/>
                <w:szCs w:val="27"/>
              </w:rPr>
              <w:t>-й</w:t>
            </w:r>
            <w:r>
              <w:rPr>
                <w:sz w:val="27"/>
                <w:szCs w:val="27"/>
              </w:rPr>
              <w:t xml:space="preserve"> Пяти</w:t>
            </w:r>
            <w:r w:rsidR="002732B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етки, 1990 год ввода в эксплуатацию, балансовая стоимость 34893,39  рубля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дание котельной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Заонежская</w:t>
            </w:r>
            <w:proofErr w:type="spellEnd"/>
            <w:r>
              <w:rPr>
                <w:color w:val="000000"/>
                <w:sz w:val="27"/>
                <w:szCs w:val="27"/>
              </w:rPr>
              <w:t>, д. 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91 год постройки, общая площадь </w:t>
            </w:r>
            <w:smartTag w:uri="urn:schemas-microsoft-com:office:smarttags" w:element="metricconverter">
              <w:smartTagPr>
                <w:attr w:name="ProductID" w:val="178,1 кв. м"/>
              </w:smartTagPr>
              <w:r>
                <w:rPr>
                  <w:sz w:val="27"/>
                  <w:szCs w:val="27"/>
                </w:rPr>
                <w:t>178,1 кв. м</w:t>
              </w:r>
            </w:smartTag>
            <w:r>
              <w:rPr>
                <w:sz w:val="27"/>
                <w:szCs w:val="27"/>
              </w:rPr>
              <w:t>, вид топлива – уголь, балансовая стоимость 103793,32 рубля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вые сети от котельно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Заонежская</w:t>
            </w:r>
            <w:proofErr w:type="spellEnd"/>
            <w:r>
              <w:rPr>
                <w:color w:val="000000"/>
                <w:sz w:val="27"/>
                <w:szCs w:val="27"/>
              </w:rPr>
              <w:t>, д. 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950,3 м"/>
              </w:smartTagPr>
              <w:r>
                <w:rPr>
                  <w:sz w:val="27"/>
                  <w:szCs w:val="27"/>
                </w:rPr>
                <w:t>950,3 м</w:t>
              </w:r>
            </w:smartTag>
            <w:r>
              <w:rPr>
                <w:sz w:val="27"/>
                <w:szCs w:val="27"/>
              </w:rPr>
              <w:t xml:space="preserve">, 1991 год ввода в эксплуатацию, балансовая стоимость 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28,53 рубля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догрейный котел стальной КВС-1,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Заонежская</w:t>
            </w:r>
            <w:proofErr w:type="spellEnd"/>
            <w:r>
              <w:rPr>
                <w:color w:val="000000"/>
                <w:sz w:val="27"/>
                <w:szCs w:val="27"/>
              </w:rPr>
              <w:t>, д. 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механической топкой МВт Братск 1.45, заводской 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004, 2012 год ввода в эксплуатацию, балансовая стоимость 600000 рублей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провод от котельно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Заонежская</w:t>
            </w:r>
            <w:proofErr w:type="spellEnd"/>
            <w:r>
              <w:rPr>
                <w:sz w:val="27"/>
                <w:szCs w:val="27"/>
              </w:rPr>
              <w:t>, д. 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91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sz w:val="27"/>
                <w:szCs w:val="27"/>
              </w:rPr>
              <w:t>, балансовая стоимость 6387,05 рубля</w:t>
            </w:r>
          </w:p>
        </w:tc>
      </w:tr>
      <w:tr w:rsidR="00A8415D" w:rsidTr="00AE6D4D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6D4D" w:rsidTr="00AE6D4D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дание котельной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 w:rsidP="00FA2D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д. б/н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73,9 кв. м"/>
              </w:smartTagPr>
              <w:r>
                <w:rPr>
                  <w:sz w:val="27"/>
                  <w:szCs w:val="27"/>
                </w:rPr>
                <w:t>773,9 кв. м</w:t>
              </w:r>
            </w:smartTag>
            <w:r>
              <w:rPr>
                <w:sz w:val="27"/>
                <w:szCs w:val="27"/>
              </w:rPr>
              <w:t xml:space="preserve">, 1993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sz w:val="27"/>
                <w:szCs w:val="27"/>
              </w:rPr>
              <w:t>, балансовая стоимость 2274295,80 рубля</w:t>
            </w:r>
          </w:p>
        </w:tc>
      </w:tr>
      <w:tr w:rsidR="00AE6D4D" w:rsidTr="00AE6D4D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тел стальной водогрейный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 w:rsidP="00FA2D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д. б/н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КВсМ-1,86 с </w:t>
            </w:r>
            <w:proofErr w:type="spellStart"/>
            <w:r>
              <w:rPr>
                <w:sz w:val="27"/>
                <w:szCs w:val="27"/>
              </w:rPr>
              <w:t>механи</w:t>
            </w:r>
            <w:proofErr w:type="spellEnd"/>
            <w:r>
              <w:rPr>
                <w:sz w:val="27"/>
                <w:szCs w:val="27"/>
              </w:rPr>
              <w:t>-ческой топкой, заводской номер 11503, 2011 год ввода в эксплуатацию, балансовая стоимость 940500 рублей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тел стальной водогрейный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д. б/н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КВм-1,86 КБ с </w:t>
            </w:r>
            <w:proofErr w:type="spellStart"/>
            <w:r>
              <w:rPr>
                <w:sz w:val="27"/>
                <w:szCs w:val="27"/>
              </w:rPr>
              <w:t>механи</w:t>
            </w:r>
            <w:proofErr w:type="spellEnd"/>
            <w:r>
              <w:rPr>
                <w:sz w:val="27"/>
                <w:szCs w:val="27"/>
              </w:rPr>
              <w:t>-ческой топкой, заводской номер 12624, 2012 год ввода в эксплуатацию, балансовая стоимость 1400000 рублей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центробежный консольный К290/30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д. б/н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  <w:highlight w:val="green"/>
              </w:rPr>
            </w:pPr>
            <w:r>
              <w:rPr>
                <w:sz w:val="27"/>
                <w:szCs w:val="27"/>
              </w:rPr>
              <w:t xml:space="preserve">с электрическим двигателем заводской номер 09043, 37 кВт, 1470 об/мин, тип 5 АИ 200 М4УЗ, 2012 год ввода в эксплуатацию, балансовая стоимость 184666,66 рубля 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сос центробежный консольный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 150-125-315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д. б/н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с электрическим двигателем, заводской номер 110743099, 30 кВт, 1470 об/мин, 2011 года ввода в эксплуатацию, балансовая стоимость </w:t>
            </w:r>
            <w:proofErr w:type="gramEnd"/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9000 рублей 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руба дымовая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д. б/н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36 м"/>
              </w:smartTagPr>
              <w:r>
                <w:rPr>
                  <w:sz w:val="27"/>
                  <w:szCs w:val="27"/>
                </w:rPr>
                <w:t>36 м</w:t>
              </w:r>
            </w:smartTag>
            <w:r>
              <w:rPr>
                <w:sz w:val="27"/>
                <w:szCs w:val="27"/>
              </w:rPr>
              <w:t>, 2012 год ввода в эксплуатацию, балансовая стоимость 990923,08 рубля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ль электрическая канатная передвижна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д. б/н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2 год ввода в </w:t>
            </w:r>
            <w:proofErr w:type="spellStart"/>
            <w:r>
              <w:rPr>
                <w:sz w:val="27"/>
                <w:szCs w:val="27"/>
              </w:rPr>
              <w:t>эксплуата</w:t>
            </w:r>
            <w:r w:rsidR="00AE6D4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99500 рублей</w:t>
            </w:r>
          </w:p>
        </w:tc>
      </w:tr>
      <w:tr w:rsidR="00A8415D" w:rsidTr="00AE6D4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ход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д. б/н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20 рублей</w:t>
            </w:r>
          </w:p>
        </w:tc>
      </w:tr>
      <w:tr w:rsidR="00A8415D" w:rsidTr="00AE6D4D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ан-балк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д. б/н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70 рублей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д. б/н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 w:rsidP="00AE6D4D">
            <w:pPr>
              <w:rPr>
                <w:sz w:val="27"/>
                <w:szCs w:val="27"/>
                <w:highlight w:val="green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485,4 м"/>
              </w:smartTagPr>
              <w:r>
                <w:rPr>
                  <w:sz w:val="27"/>
                  <w:szCs w:val="27"/>
                </w:rPr>
                <w:t>3485,4 м</w:t>
              </w:r>
            </w:smartTag>
            <w:r>
              <w:rPr>
                <w:sz w:val="27"/>
                <w:szCs w:val="27"/>
              </w:rPr>
              <w:t xml:space="preserve">, участки: 1990 год ввода в эксплуатацию, балансовая стоимость 473000,43 рубля; 1990 год ввода в </w:t>
            </w:r>
            <w:proofErr w:type="spellStart"/>
            <w:r>
              <w:rPr>
                <w:sz w:val="27"/>
                <w:szCs w:val="27"/>
              </w:rPr>
              <w:t>эксплуата</w:t>
            </w:r>
            <w:r w:rsidR="00AE6D4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 xml:space="preserve">, балансовая стоимость 57872,43 рубля; 1994 год ввода в эксплуатацию, балансовая стоимость </w:t>
            </w:r>
          </w:p>
        </w:tc>
      </w:tr>
      <w:tr w:rsidR="00A8415D" w:rsidTr="00AE6D4D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>
            <w:pPr>
              <w:rPr>
                <w:sz w:val="27"/>
                <w:szCs w:val="27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1339,99 рубля; 1984 год ввода в эксплуатацию, балансовая стоимость 138895,89 рубля; 1975 год ввода в эксплуатацию, балансовая стоимость 88329,36 рубля; 1975 год ввода в эксплуатацию, балансовая стоимость 88329,36 рубля; 1990 год ввода в эксплуатацию, балансовая </w:t>
            </w:r>
            <w:r w:rsidR="00A8415D">
              <w:rPr>
                <w:sz w:val="27"/>
                <w:szCs w:val="27"/>
              </w:rPr>
              <w:t>стоимость 666846,39 рубля; 1990 год ввода в эксплуатацию, балансовая стоимость 758040,78 рубля; 1991 год ввода в эксплуатацию, балансовая стоимость 180715,92 рубля; 1994 год ввода в эксплуатацию, балансовая стоимость 7558,74 рубля; балансовая стоимость 18364,71 рубля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мельный участо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д. б/н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дастровый номер 10:13:0011204:417,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891 кв. м"/>
              </w:smartTagPr>
              <w:r>
                <w:rPr>
                  <w:color w:val="000000"/>
                  <w:sz w:val="27"/>
                  <w:szCs w:val="27"/>
                </w:rPr>
                <w:t>3891 кв. м</w:t>
              </w:r>
            </w:smartTag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дание котельной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вухэтажное, общая площадь </w:t>
            </w:r>
            <w:smartTag w:uri="urn:schemas-microsoft-com:office:smarttags" w:element="metricconverter">
              <w:smartTagPr>
                <w:attr w:name="ProductID" w:val="1196,5 кв. м"/>
              </w:smartTagPr>
              <w:r>
                <w:rPr>
                  <w:color w:val="000000"/>
                  <w:sz w:val="27"/>
                  <w:szCs w:val="27"/>
                </w:rPr>
                <w:t>1196,5 кв. м</w:t>
              </w:r>
            </w:smartTag>
            <w:r>
              <w:rPr>
                <w:color w:val="000000"/>
                <w:sz w:val="27"/>
                <w:szCs w:val="27"/>
              </w:rPr>
              <w:t>, 1968 год ввода в эксплуатацию, балансовая стоимость 285618 рублей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ымовая труб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68 год ввода в эксплуатацию, балансовая стоимость 214456 рублей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 w:rsidP="00AE6D4D">
            <w:pPr>
              <w:rPr>
                <w:sz w:val="27"/>
                <w:szCs w:val="27"/>
                <w:highlight w:val="green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615,8 м"/>
              </w:smartTagPr>
              <w:r>
                <w:rPr>
                  <w:sz w:val="27"/>
                  <w:szCs w:val="27"/>
                </w:rPr>
                <w:t>1615,8 м</w:t>
              </w:r>
            </w:smartTag>
            <w:r>
              <w:rPr>
                <w:sz w:val="27"/>
                <w:szCs w:val="27"/>
              </w:rPr>
              <w:t xml:space="preserve">, участки: 1968 год ввода в эксплуатацию, балансовая стоимость 947179 рублей; 1978 год ввода в эксплуатацию, балансовая стоимость 18304 рубля; 1972 год ввода в эксплуатацию, балансовая стоимость 5373 рубля; 1995 год ввода в эксплуатацию, балансовая стоимость 25701 рубль; </w:t>
            </w:r>
          </w:p>
        </w:tc>
      </w:tr>
      <w:tr w:rsidR="00A8415D" w:rsidTr="00AE6D4D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6D4D" w:rsidTr="00AE6D4D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ые сети В3 по </w:t>
            </w:r>
          </w:p>
          <w:p w:rsidR="00AE6D4D" w:rsidRDefault="00AE6D4D" w:rsidP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. Горького, д. 25, 2005 год ввода в эксплуатацию, балансовая стоимость 151741,75 рубля</w:t>
            </w:r>
          </w:p>
        </w:tc>
      </w:tr>
      <w:tr w:rsidR="00AE6D4D" w:rsidTr="00AE6D4D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зоход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1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1800 рублей</w:t>
            </w:r>
          </w:p>
        </w:tc>
      </w:tr>
      <w:tr w:rsidR="00AE6D4D" w:rsidTr="00AE6D4D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ическая се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7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185125,64 рубля</w:t>
            </w:r>
          </w:p>
        </w:tc>
      </w:tr>
      <w:tr w:rsidR="00A8415D" w:rsidTr="00AE6D4D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ымосос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Н-10, 11 кВт, 1000 об/мин, 1995 год ввода в эксплуатацию, балансовая стоимость 4000 рублей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ымосос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Н-10, 11 кВт, 1000 об/мин, 1994 год ввода в эксплуатацию, балансовая стоимость 2139 рублей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ымосо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Н-9, 11 кВт, 1000 об/мин, 2003 год ввода в эксплуатацию, балансовая стоимость 35675 рублей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ымосо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Н-9, 11 кВт, 1000 об/мин, 2003 год ввода в эксплуатацию, балансовая стоимость 2543 рубля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Емкость </w:t>
            </w:r>
            <w:proofErr w:type="spellStart"/>
            <w:r>
              <w:rPr>
                <w:color w:val="000000"/>
                <w:sz w:val="27"/>
                <w:szCs w:val="27"/>
              </w:rPr>
              <w:t>подпиточная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50 куб. м"/>
              </w:smartTagPr>
              <w:r>
                <w:rPr>
                  <w:sz w:val="27"/>
                  <w:szCs w:val="27"/>
                </w:rPr>
                <w:t>50 куб. м</w:t>
              </w:r>
            </w:smartTag>
            <w:r>
              <w:rPr>
                <w:sz w:val="27"/>
                <w:szCs w:val="27"/>
              </w:rPr>
              <w:t xml:space="preserve">, 1994 год ввода в эксплуатацию, балансовая стоимость  </w:t>
            </w:r>
          </w:p>
          <w:p w:rsidR="00A8415D" w:rsidRDefault="00A8415D">
            <w:pPr>
              <w:rPr>
                <w:sz w:val="27"/>
                <w:szCs w:val="27"/>
                <w:highlight w:val="green"/>
              </w:rPr>
            </w:pPr>
            <w:r>
              <w:rPr>
                <w:sz w:val="27"/>
                <w:szCs w:val="27"/>
              </w:rPr>
              <w:t>20833 рубля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догрейный кот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ВА-3000, 2001 год ввода в эксплуатацию, балансовая стоимость 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5102 рубля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догрейный кот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«Нева» </w:t>
            </w:r>
            <w:proofErr w:type="spellStart"/>
            <w:r>
              <w:rPr>
                <w:sz w:val="27"/>
                <w:szCs w:val="27"/>
              </w:rPr>
              <w:t>КВр</w:t>
            </w:r>
            <w:proofErr w:type="spellEnd"/>
            <w:r>
              <w:rPr>
                <w:sz w:val="27"/>
                <w:szCs w:val="27"/>
              </w:rPr>
              <w:t xml:space="preserve"> 1.5 МВТ, 2013 год ввода в эксплуатацию, балансовая стоимость 774544,12 рубля</w:t>
            </w:r>
          </w:p>
        </w:tc>
      </w:tr>
      <w:tr w:rsidR="00A8415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догрейный кот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«Нева» </w:t>
            </w:r>
            <w:proofErr w:type="spellStart"/>
            <w:r>
              <w:rPr>
                <w:sz w:val="27"/>
                <w:szCs w:val="27"/>
              </w:rPr>
              <w:t>КВр</w:t>
            </w:r>
            <w:proofErr w:type="spellEnd"/>
            <w:r>
              <w:rPr>
                <w:sz w:val="27"/>
                <w:szCs w:val="27"/>
              </w:rPr>
              <w:t xml:space="preserve"> 1.5 МВТ, 2013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sz w:val="27"/>
                <w:szCs w:val="27"/>
              </w:rPr>
              <w:t>, балансовая стоимость 774543,12 рубля</w:t>
            </w:r>
          </w:p>
        </w:tc>
      </w:tr>
    </w:tbl>
    <w:p w:rsidR="00AE6D4D" w:rsidRDefault="00AE6D4D"/>
    <w:p w:rsidR="00AE6D4D" w:rsidRDefault="00AE6D4D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580"/>
        <w:gridCol w:w="3799"/>
      </w:tblGrid>
      <w:tr w:rsidR="00AE6D4D" w:rsidTr="00AE6D4D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догрейный кот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«Нева» </w:t>
            </w:r>
            <w:proofErr w:type="spellStart"/>
            <w:r>
              <w:rPr>
                <w:sz w:val="27"/>
                <w:szCs w:val="27"/>
              </w:rPr>
              <w:t>КВр</w:t>
            </w:r>
            <w:proofErr w:type="spellEnd"/>
            <w:r>
              <w:rPr>
                <w:sz w:val="27"/>
                <w:szCs w:val="27"/>
              </w:rPr>
              <w:t xml:space="preserve"> 1.1 МВТ, 2008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sz w:val="27"/>
                <w:szCs w:val="27"/>
              </w:rPr>
              <w:t>, балансовая стоимость 774543,12 рубля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1 рубль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17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0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916 рублей</w:t>
            </w:r>
          </w:p>
        </w:tc>
      </w:tr>
      <w:tr w:rsidR="00AE6D4D" w:rsidTr="00AE6D4D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826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826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7E2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616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ос</w:t>
            </w:r>
          </w:p>
          <w:p w:rsidR="00AE6D4D" w:rsidRDefault="00AE6D4D">
            <w:pPr>
              <w:rPr>
                <w:color w:val="000000"/>
                <w:sz w:val="27"/>
                <w:szCs w:val="27"/>
              </w:rPr>
            </w:pPr>
          </w:p>
          <w:p w:rsidR="00AE6D4D" w:rsidRDefault="00AE6D4D">
            <w:pPr>
              <w:rPr>
                <w:color w:val="000000"/>
                <w:sz w:val="27"/>
                <w:szCs w:val="27"/>
              </w:rPr>
            </w:pPr>
          </w:p>
          <w:p w:rsidR="00AE6D4D" w:rsidRDefault="00AE6D4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ка НШ-40-4-19, 5/4-10 7,5 кВт, 1500 </w:t>
            </w:r>
            <w:proofErr w:type="gramStart"/>
            <w:r>
              <w:rPr>
                <w:color w:val="000000"/>
                <w:sz w:val="27"/>
                <w:szCs w:val="27"/>
              </w:rPr>
              <w:t>об</w:t>
            </w:r>
            <w:proofErr w:type="gramEnd"/>
            <w:r>
              <w:rPr>
                <w:color w:val="000000"/>
                <w:sz w:val="27"/>
                <w:szCs w:val="27"/>
              </w:rPr>
              <w:t>/</w:t>
            </w:r>
            <w:proofErr w:type="gramStart"/>
            <w:r>
              <w:rPr>
                <w:color w:val="000000"/>
                <w:sz w:val="27"/>
                <w:szCs w:val="27"/>
              </w:rPr>
              <w:t>мин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2005 год ввода в эксплуатацию, </w:t>
            </w:r>
            <w:proofErr w:type="spellStart"/>
            <w:r>
              <w:rPr>
                <w:color w:val="000000"/>
                <w:sz w:val="27"/>
                <w:szCs w:val="27"/>
              </w:rPr>
              <w:t>балан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ов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тоимость 19660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о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ка НШ-40-4-19, 5/4-10 7,5 кВт, 1500 </w:t>
            </w:r>
            <w:proofErr w:type="gramStart"/>
            <w:r>
              <w:rPr>
                <w:color w:val="000000"/>
                <w:sz w:val="27"/>
                <w:szCs w:val="27"/>
              </w:rPr>
              <w:t>об</w:t>
            </w:r>
            <w:proofErr w:type="gramEnd"/>
            <w:r>
              <w:rPr>
                <w:color w:val="000000"/>
                <w:sz w:val="27"/>
                <w:szCs w:val="27"/>
              </w:rPr>
              <w:t>/</w:t>
            </w:r>
            <w:proofErr w:type="gramStart"/>
            <w:r>
              <w:rPr>
                <w:color w:val="000000"/>
                <w:sz w:val="27"/>
                <w:szCs w:val="27"/>
              </w:rPr>
              <w:t>мин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2005 год ввода в эксплуатацию, </w:t>
            </w:r>
            <w:proofErr w:type="spellStart"/>
            <w:r>
              <w:rPr>
                <w:color w:val="000000"/>
                <w:sz w:val="27"/>
                <w:szCs w:val="27"/>
              </w:rPr>
              <w:t>балан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ов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тоимость 11770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овой кот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Е-1,0-0,9 Р-3 (топливо – уголь), 2013 год ввода в эксплуатацию, балансовая стоимость 601504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стер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60 куб. м"/>
              </w:smartTagPr>
              <w:r>
                <w:rPr>
                  <w:sz w:val="27"/>
                  <w:szCs w:val="27"/>
                </w:rPr>
                <w:t>60 куб. м</w:t>
              </w:r>
            </w:smartTag>
            <w:r>
              <w:rPr>
                <w:sz w:val="27"/>
                <w:szCs w:val="27"/>
              </w:rPr>
              <w:t xml:space="preserve">, 1992 год ввода в эксплуатацию, 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40 рублей</w:t>
            </w:r>
          </w:p>
        </w:tc>
      </w:tr>
      <w:tr w:rsidR="00FA2D74" w:rsidTr="00FA2D7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сунка с двигателе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0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3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sz w:val="27"/>
                <w:szCs w:val="27"/>
              </w:rPr>
              <w:t>, балансовая стоимость 86876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3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sz w:val="27"/>
                <w:szCs w:val="27"/>
              </w:rPr>
              <w:t>, балансовая стоимость 86876 рублей</w:t>
            </w:r>
          </w:p>
        </w:tc>
      </w:tr>
      <w:tr w:rsidR="00AE6D4D" w:rsidTr="00AE6D4D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0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двигатель 0560943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42,72 рубля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двигатель АИР 71В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1 рубль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титан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зержинского, д. 7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95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тельная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Первомайская, д. 27, помещение 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FA2D74" w:rsidP="00626B6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положена в подвале четырех</w:t>
            </w:r>
            <w:r w:rsidR="00AE6D4D">
              <w:rPr>
                <w:color w:val="000000"/>
                <w:sz w:val="27"/>
                <w:szCs w:val="27"/>
              </w:rPr>
              <w:t xml:space="preserve">этажного жилого дома, 1935 год ввода в эксплуатацию, общая площадь </w:t>
            </w:r>
            <w:smartTag w:uri="urn:schemas-microsoft-com:office:smarttags" w:element="metricconverter">
              <w:smartTagPr>
                <w:attr w:name="ProductID" w:val="155 кв. м"/>
              </w:smartTagPr>
              <w:r w:rsidR="00AE6D4D">
                <w:rPr>
                  <w:color w:val="000000"/>
                  <w:sz w:val="27"/>
                  <w:szCs w:val="27"/>
                </w:rPr>
                <w:t>155 кв. м</w:t>
              </w:r>
            </w:smartTag>
            <w:r w:rsidR="00AE6D4D">
              <w:rPr>
                <w:color w:val="000000"/>
                <w:sz w:val="27"/>
                <w:szCs w:val="27"/>
              </w:rPr>
              <w:t>, балансовая стоимость 107400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ервомайская, д. 27, помещение 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000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ервомайская, д. 27, помещение 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Вр-0,4; заводской номер 1024; 2015 год ввода в эксплуатацию, балансовая стоимость 346000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центробежный с электродвигателем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ервомайская, д. 27, помещение 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н-3,5; заводской номер 123; марка электродвигателя АИР 100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4, 3 кВт, 1500 об/мин, заводской номер 3789427; 2015 год ввода в эксплуатацию, балансовая стоимость 19000 рублей</w:t>
            </w:r>
          </w:p>
        </w:tc>
      </w:tr>
      <w:tr w:rsidR="00AE6D4D" w:rsidTr="00AE6D4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4D" w:rsidRDefault="00AE6D4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тор с электродвигателем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E6D4D" w:rsidRDefault="00AE6D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ервомайская, д. 27, помещение 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4D" w:rsidRDefault="00AE6D4D" w:rsidP="00FA2D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ВЦ 14-46-2,5; заводской номер 123; марка электродвигателя АИР 71В4, 0,75 кВт, 1500 </w:t>
            </w:r>
            <w:proofErr w:type="gramStart"/>
            <w:r>
              <w:rPr>
                <w:sz w:val="27"/>
                <w:szCs w:val="27"/>
              </w:rPr>
              <w:t>об</w:t>
            </w:r>
            <w:proofErr w:type="gramEnd"/>
            <w:r>
              <w:rPr>
                <w:sz w:val="27"/>
                <w:szCs w:val="27"/>
              </w:rPr>
              <w:t xml:space="preserve">/мин, </w:t>
            </w:r>
          </w:p>
        </w:tc>
      </w:tr>
      <w:tr w:rsidR="00A8415D" w:rsidTr="00FA2D7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A2D74" w:rsidTr="00FA2D7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4" w:rsidRDefault="00FA2D74" w:rsidP="00FA2D7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4" w:rsidRDefault="00FA2D74" w:rsidP="00FA2D7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4" w:rsidRDefault="00FA2D74" w:rsidP="00FA2D7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4" w:rsidRDefault="00FA2D74" w:rsidP="00FA2D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одской номер 733931; 2015 год ввода в эксплуатацию, балансовая стоимость </w:t>
            </w:r>
          </w:p>
          <w:p w:rsidR="00FA2D74" w:rsidRDefault="00FA2D74" w:rsidP="00FA2D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50 рублей</w:t>
            </w:r>
          </w:p>
        </w:tc>
      </w:tr>
      <w:tr w:rsidR="00FA2D74" w:rsidTr="00FA2D7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4" w:rsidRDefault="00FA2D74" w:rsidP="00FA2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4" w:rsidRDefault="00FA2D74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о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4" w:rsidRDefault="00FA2D74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FA2D74" w:rsidRDefault="00FA2D74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Первомайская, д. 27, помещение 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4" w:rsidRDefault="00FA2D74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рка К 20/30, 2003 год ввода в эксплуатацию, балансовая стоимость 5580 рублей</w:t>
            </w:r>
          </w:p>
        </w:tc>
      </w:tr>
      <w:tr w:rsidR="00FA2D74" w:rsidTr="00FA2D7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4" w:rsidRDefault="00FA2D74" w:rsidP="00FA2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4" w:rsidRDefault="00FA2D74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о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4" w:rsidRDefault="00FA2D74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FA2D74" w:rsidRDefault="00FA2D74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Первомайская, д. 27, помещение 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4" w:rsidRDefault="00FA2D74" w:rsidP="00FA2D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рка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К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80-50-200, 1995 год ввод в эксплуатацию, </w:t>
            </w:r>
            <w:proofErr w:type="spellStart"/>
            <w:r>
              <w:rPr>
                <w:color w:val="000000"/>
                <w:sz w:val="27"/>
                <w:szCs w:val="27"/>
              </w:rPr>
              <w:t>балан-сов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тоимость 13420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вые се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Первомайская, д. 27, помещение 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98 кв. м"/>
              </w:smartTagPr>
              <w:r>
                <w:rPr>
                  <w:color w:val="000000"/>
                  <w:sz w:val="27"/>
                  <w:szCs w:val="27"/>
                </w:rPr>
                <w:t>298 кв. м</w:t>
              </w:r>
            </w:smartTag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2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492660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дание котельной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</w:t>
            </w:r>
            <w:proofErr w:type="spellStart"/>
            <w:r>
              <w:rPr>
                <w:color w:val="000000"/>
                <w:sz w:val="27"/>
                <w:szCs w:val="27"/>
              </w:rPr>
              <w:t>Вичк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 комплексе с оборудованием и наружными тепловыми сетям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 пос. </w:t>
            </w:r>
            <w:proofErr w:type="spellStart"/>
            <w:r>
              <w:rPr>
                <w:color w:val="000000"/>
                <w:sz w:val="27"/>
                <w:szCs w:val="27"/>
              </w:rPr>
              <w:t>Вичка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одноэтажное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общая площадь </w:t>
            </w:r>
            <w:smartTag w:uri="urn:schemas-microsoft-com:office:smarttags" w:element="metricconverter">
              <w:smartTagPr>
                <w:attr w:name="ProductID" w:val="62,5 кв. м"/>
              </w:smartTagPr>
              <w:r>
                <w:rPr>
                  <w:color w:val="000000"/>
                  <w:sz w:val="27"/>
                  <w:szCs w:val="27"/>
                </w:rPr>
                <w:t>62,5 кв. м</w:t>
              </w:r>
            </w:smartTag>
            <w:r>
              <w:rPr>
                <w:color w:val="000000"/>
                <w:sz w:val="27"/>
                <w:szCs w:val="27"/>
              </w:rPr>
              <w:t>, тепловые сети протяженность</w:t>
            </w:r>
            <w:r w:rsidR="002732BB">
              <w:rPr>
                <w:color w:val="000000"/>
                <w:sz w:val="27"/>
                <w:szCs w:val="27"/>
              </w:rPr>
              <w:t>ю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206,2 м"/>
              </w:smartTagPr>
              <w:r>
                <w:rPr>
                  <w:color w:val="000000"/>
                  <w:sz w:val="27"/>
                  <w:szCs w:val="27"/>
                </w:rPr>
                <w:t>206,2 м</w:t>
              </w:r>
            </w:smartTag>
            <w:r>
              <w:rPr>
                <w:color w:val="000000"/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1997 год </w:t>
            </w:r>
            <w:r>
              <w:rPr>
                <w:color w:val="000000"/>
                <w:sz w:val="27"/>
                <w:szCs w:val="27"/>
              </w:rPr>
              <w:t>ввода в эксплуатацию, балансовая стоимость 52390,80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дание котельной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дноэтажное, общая площадь </w:t>
            </w:r>
            <w:smartTag w:uri="urn:schemas-microsoft-com:office:smarttags" w:element="metricconverter">
              <w:smartTagPr>
                <w:attr w:name="ProductID" w:val="354,6 кв. м"/>
              </w:smartTagPr>
              <w:r>
                <w:rPr>
                  <w:color w:val="000000"/>
                  <w:sz w:val="27"/>
                  <w:szCs w:val="27"/>
                </w:rPr>
                <w:t>354,6 кв. м</w:t>
              </w:r>
            </w:smartTag>
            <w:r>
              <w:rPr>
                <w:color w:val="000000"/>
                <w:sz w:val="27"/>
                <w:szCs w:val="27"/>
              </w:rPr>
              <w:t>, 1972 год ввода в эксплуатацию, балансовая стоимость 292530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дание пристройк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8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569802,87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дание пристройк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8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38115,63 рубля</w:t>
            </w:r>
          </w:p>
        </w:tc>
      </w:tr>
      <w:tr w:rsidR="00A8415D" w:rsidTr="00FA2D7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 от котельной ГПТУ-11 с пристройкам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  <w:r>
              <w:rPr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70 м"/>
              </w:smartTagPr>
              <w:r>
                <w:rPr>
                  <w:sz w:val="27"/>
                  <w:szCs w:val="27"/>
                </w:rPr>
                <w:t>770 м</w:t>
              </w:r>
            </w:smartTag>
            <w:r>
              <w:rPr>
                <w:sz w:val="27"/>
                <w:szCs w:val="27"/>
              </w:rPr>
              <w:t xml:space="preserve">, участки: 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90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, балансовая стоимость 156697,59 рубля; 1992 год ввода в эксплуатацию, </w:t>
            </w:r>
            <w:proofErr w:type="spellStart"/>
            <w:r>
              <w:rPr>
                <w:sz w:val="27"/>
                <w:szCs w:val="27"/>
              </w:rPr>
              <w:t>балан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овая</w:t>
            </w:r>
            <w:proofErr w:type="spellEnd"/>
            <w:r>
              <w:rPr>
                <w:sz w:val="27"/>
                <w:szCs w:val="27"/>
              </w:rPr>
              <w:t xml:space="preserve"> стоимость 13768,02 рубля;  1977 год ввода в эксплуатацию, балансовая стоимость 22427,79 рубля; 1972 год ввода в </w:t>
            </w:r>
            <w:proofErr w:type="spell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балансовая стоимость 141816,78 рубля;</w:t>
            </w:r>
            <w:r>
              <w:t xml:space="preserve"> </w:t>
            </w:r>
            <w:r>
              <w:rPr>
                <w:sz w:val="27"/>
                <w:szCs w:val="27"/>
              </w:rPr>
              <w:t xml:space="preserve">1981 год ввода в эксплуатацию, </w:t>
            </w:r>
            <w:proofErr w:type="spellStart"/>
            <w:r>
              <w:rPr>
                <w:sz w:val="27"/>
                <w:szCs w:val="27"/>
              </w:rPr>
              <w:t>балан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овая</w:t>
            </w:r>
            <w:proofErr w:type="spellEnd"/>
            <w:r>
              <w:rPr>
                <w:sz w:val="27"/>
                <w:szCs w:val="27"/>
              </w:rPr>
              <w:t xml:space="preserve"> стоимость 141714 рублей</w:t>
            </w:r>
          </w:p>
        </w:tc>
      </w:tr>
      <w:tr w:rsidR="00FA2D74" w:rsidTr="00FA2D7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еталлический, </w:t>
            </w:r>
            <w:proofErr w:type="gramStart"/>
            <w:r>
              <w:rPr>
                <w:color w:val="000000"/>
                <w:sz w:val="27"/>
                <w:szCs w:val="27"/>
              </w:rPr>
              <w:t>протяжен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ность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21 п. м, 2008 год ввода в эксплуатацию, балансовая стоимость 3800 рублей</w:t>
            </w:r>
          </w:p>
        </w:tc>
      </w:tr>
      <w:tr w:rsidR="00A8415D" w:rsidTr="00FA2D7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ымосос 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ка ДН-10, 11 кВт, 2008 год ввода в эксплуатацию, балансовая стоимость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600 рублей за 1 штуку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вижка (35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  <w:r>
              <w:rPr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8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1950 рублей за 1 штуку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нтиль (28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  <w:r>
              <w:rPr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9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130 рублей за 1 штуку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7E2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мерный уз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  <w:r>
              <w:rPr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8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5000 рублей за 1 штуку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  <w:r w:rsidR="002732BB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вижки шаровые краны (34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  <w:r>
              <w:rPr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8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нутридомовые сет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9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170 п. </w:t>
            </w:r>
            <w:proofErr w:type="gramStart"/>
            <w:r>
              <w:rPr>
                <w:color w:val="000000"/>
                <w:sz w:val="27"/>
                <w:szCs w:val="27"/>
              </w:rPr>
              <w:t>м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2011 год ввода в эксплуатацию, балансовая стоимость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94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бельная линия силова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120 п. </w:t>
            </w:r>
            <w:proofErr w:type="gramStart"/>
            <w:r>
              <w:rPr>
                <w:color w:val="000000"/>
                <w:sz w:val="27"/>
                <w:szCs w:val="27"/>
              </w:rPr>
              <w:t>м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1990 год ввода в эксплуатацию, балансовая стоимость 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71 рубль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бельная линия силова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32 п. </w:t>
            </w:r>
            <w:proofErr w:type="gramStart"/>
            <w:r>
              <w:rPr>
                <w:color w:val="000000"/>
                <w:sz w:val="27"/>
                <w:szCs w:val="27"/>
              </w:rPr>
              <w:t>м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1990 год ввода в эксплуатацию, балансовая стоимость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66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тел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ка «Луга-Лотос» КВР-1,5, 2009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391500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тел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ка КВС-1,74к, 2010 год ввода в эксплуатацию, балансовая стоимость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000 рублей</w:t>
            </w:r>
          </w:p>
        </w:tc>
      </w:tr>
    </w:tbl>
    <w:p w:rsidR="00FA2D74" w:rsidRDefault="00FA2D74"/>
    <w:p w:rsidR="00FA2D74" w:rsidRDefault="00FA2D74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580"/>
        <w:gridCol w:w="3799"/>
      </w:tblGrid>
      <w:tr w:rsidR="00FA2D74" w:rsidTr="00FA2D7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тел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ка КВС-1,74к, 2010 год ввода в эксплуатацию,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балан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ов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стоимость 495000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тел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ка КВС-1,74к, 2010 год ввода в эксплуатацию, балансовая стоимость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5000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о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ка КМ-150-125-250, 18,5 кВт, 1500 </w:t>
            </w:r>
            <w:proofErr w:type="gramStart"/>
            <w:r>
              <w:rPr>
                <w:color w:val="000000"/>
                <w:sz w:val="27"/>
                <w:szCs w:val="27"/>
              </w:rPr>
              <w:t>об</w:t>
            </w:r>
            <w:proofErr w:type="gramEnd"/>
            <w:r>
              <w:rPr>
                <w:color w:val="000000"/>
                <w:sz w:val="27"/>
                <w:szCs w:val="27"/>
              </w:rPr>
              <w:t>/</w:t>
            </w:r>
            <w:proofErr w:type="gramStart"/>
            <w:r>
              <w:rPr>
                <w:color w:val="000000"/>
                <w:sz w:val="27"/>
                <w:szCs w:val="27"/>
              </w:rPr>
              <w:t>мин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2010 год ввода в эксплуатацию, балансовая стоимость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5000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осный агрег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рка К 150-125-315, 30 кВт, 1500 об/мин, 2008 год ввода в эксплуатацию, балансовая стоимость 40650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осный агрег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рка К 150-125-315, 30 кВт, 1500 об/мин, 2008 год ввода в эксплуатацию, балансовая стоимость 40650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ный агрег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  <w:r>
              <w:rPr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М 65-50-160; 5,5 кВт; 2900 об/мин, 2008 год ввода в эксплуатацию, балансовая стоимость 30085,50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ный агрег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  <w:r>
              <w:rPr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М 65-50-160; 5,5 кВт; 2900 об/мин, 2008 год ввода в эксплуатацию, балансовая стоимость 30085,50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осный агрег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рка КМ 20/30, 2008 год ввода в эксплуатацию,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балан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ов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стоимость 13898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дув (4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  <w:r>
              <w:rPr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9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sz w:val="27"/>
                <w:szCs w:val="27"/>
              </w:rPr>
              <w:t>, балансовая стоимость 7312,50 рубля за 1 штуку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греватель (2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  <w:r>
              <w:rPr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8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sz w:val="27"/>
                <w:szCs w:val="27"/>
              </w:rPr>
              <w:t>, балансовая стоимость за 140000 рублей за 1 штуку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бор учета тепловой энерги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  <w:r>
              <w:rPr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spellStart"/>
            <w:r>
              <w:rPr>
                <w:sz w:val="27"/>
                <w:szCs w:val="27"/>
                <w:lang w:val="en-US"/>
              </w:rPr>
              <w:t>Kamstrup</w:t>
            </w:r>
            <w:proofErr w:type="spellEnd"/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скатель (10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  <w:r>
              <w:rPr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8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балансовая стоимость за 1643,20 рубля за 1 штуку</w:t>
            </w:r>
          </w:p>
        </w:tc>
      </w:tr>
    </w:tbl>
    <w:p w:rsidR="00FA2D74" w:rsidRDefault="00FA2D74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580"/>
        <w:gridCol w:w="3799"/>
      </w:tblGrid>
      <w:tr w:rsidR="00FA2D74" w:rsidTr="00FA2D7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ширительный бак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  <w:r>
              <w:rPr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8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sz w:val="27"/>
                <w:szCs w:val="27"/>
              </w:rPr>
              <w:t>, балансовая стоимость 2500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(16 шт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8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</w:p>
        </w:tc>
      </w:tr>
      <w:tr w:rsidR="00A8415D" w:rsidTr="00FA2D7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Pr="00626B62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иральная машин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  <w:r>
              <w:rPr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r>
              <w:rPr>
                <w:sz w:val="27"/>
                <w:szCs w:val="27"/>
                <w:lang w:val="en-US"/>
              </w:rPr>
              <w:t>WHIRLPOOL</w:t>
            </w:r>
            <w:r>
              <w:rPr>
                <w:sz w:val="27"/>
                <w:szCs w:val="27"/>
              </w:rPr>
              <w:t xml:space="preserve">, 2007 год ввода в эксплуатацию, </w:t>
            </w:r>
            <w:proofErr w:type="spellStart"/>
            <w:proofErr w:type="gramStart"/>
            <w:r>
              <w:rPr>
                <w:sz w:val="27"/>
                <w:szCs w:val="27"/>
              </w:rPr>
              <w:t>балан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ова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стоимость 17000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уба дымова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  <w:r>
              <w:rPr>
                <w:color w:val="000000"/>
                <w:sz w:val="27"/>
                <w:szCs w:val="27"/>
              </w:rPr>
              <w:br/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0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82578,72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опровод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80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 xml:space="preserve">, 2008 год ввода в эксплуатацию, балансовая стоимость 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1 рубль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ягодутьевая машина ДН 10 1пр 90 с двигателем 11/1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1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sz w:val="27"/>
                <w:szCs w:val="27"/>
              </w:rPr>
              <w:t>, балансовая стоимость 116700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иклон ЦН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К. Либкнехта,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8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143760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щи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. Либкнехта, </w:t>
            </w:r>
          </w:p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8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</w:t>
            </w:r>
            <w:r w:rsidR="00FA2D7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sz w:val="27"/>
                <w:szCs w:val="27"/>
              </w:rPr>
              <w:t>, балансовая стоимость 17538 рублей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мещение бойлерной с оборудование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</w:t>
            </w:r>
          </w:p>
          <w:p w:rsidR="00A8415D" w:rsidRDefault="00A8415D">
            <w:pPr>
              <w:rPr>
                <w:color w:val="FF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Советская, д. 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0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1260,20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сосный агрегат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Советская, д. 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рка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К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290/30,  37/1500 кВт (с КОФ и частотным </w:t>
            </w:r>
            <w:proofErr w:type="spellStart"/>
            <w:r>
              <w:rPr>
                <w:color w:val="000000"/>
                <w:sz w:val="27"/>
                <w:szCs w:val="27"/>
              </w:rPr>
              <w:t>преобр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зователем</w:t>
            </w:r>
            <w:proofErr w:type="spellEnd"/>
            <w:r>
              <w:rPr>
                <w:color w:val="000000"/>
                <w:sz w:val="27"/>
                <w:szCs w:val="27"/>
              </w:rPr>
              <w:t>), 2012 год ввода в эксплуатацию, балансовая стоимость 184666,66 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вая се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Советская, д. 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0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272,83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вая се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 ул. Советской,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. 3 до домов № 4 и № 6 по </w:t>
            </w:r>
            <w:r>
              <w:rPr>
                <w:color w:val="000000"/>
                <w:sz w:val="27"/>
                <w:szCs w:val="27"/>
              </w:rPr>
              <w:br/>
              <w:t xml:space="preserve">ул. К. Маркса (бойлерная </w:t>
            </w:r>
            <w:proofErr w:type="spellStart"/>
            <w:r>
              <w:rPr>
                <w:color w:val="000000"/>
                <w:sz w:val="27"/>
                <w:szCs w:val="27"/>
              </w:rPr>
              <w:t>райпо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0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85,75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вая се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Советская, д. 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0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349 рублей</w:t>
            </w:r>
          </w:p>
        </w:tc>
      </w:tr>
      <w:tr w:rsidR="00FA2D74" w:rsidTr="00FA2D7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74" w:rsidRDefault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вая се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</w:t>
            </w:r>
          </w:p>
          <w:p w:rsidR="00A8415D" w:rsidRDefault="00A8415D" w:rsidP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 дома № 3 к дому № 1 по </w:t>
            </w:r>
            <w:r>
              <w:rPr>
                <w:color w:val="000000"/>
                <w:sz w:val="27"/>
                <w:szCs w:val="27"/>
              </w:rPr>
              <w:br/>
              <w:t>ул. Советско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0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31,17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вая се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</w:t>
            </w:r>
          </w:p>
          <w:p w:rsidR="00A8415D" w:rsidRDefault="00A8415D" w:rsidP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 дома № 3 к домам № 12, 14, 16, 18, 20 по </w:t>
            </w:r>
            <w:r>
              <w:rPr>
                <w:color w:val="000000"/>
                <w:sz w:val="27"/>
                <w:szCs w:val="27"/>
              </w:rPr>
              <w:br/>
              <w:t>ул. Советско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0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194,88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вая се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 дома № 3 к дому № 5 по </w:t>
            </w:r>
            <w:r>
              <w:rPr>
                <w:color w:val="000000"/>
                <w:sz w:val="27"/>
                <w:szCs w:val="27"/>
              </w:rPr>
              <w:br/>
              <w:t>ул. Советска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0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31,17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вая се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</w:t>
            </w:r>
          </w:p>
          <w:p w:rsidR="00A8415D" w:rsidRDefault="00A8415D" w:rsidP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 дома № 3 к дому № 5а по </w:t>
            </w:r>
            <w:r>
              <w:rPr>
                <w:color w:val="000000"/>
                <w:sz w:val="27"/>
                <w:szCs w:val="27"/>
              </w:rPr>
              <w:br/>
              <w:t>ул. Советско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0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15,59 рубля</w:t>
            </w:r>
          </w:p>
        </w:tc>
      </w:tr>
      <w:tr w:rsidR="00A8415D" w:rsidTr="00FA2D7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вая се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</w:t>
            </w:r>
          </w:p>
          <w:p w:rsidR="00A8415D" w:rsidRDefault="00A8415D" w:rsidP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 дома № 3 к дому № 6 по </w:t>
            </w:r>
            <w:r>
              <w:rPr>
                <w:color w:val="000000"/>
                <w:sz w:val="27"/>
                <w:szCs w:val="27"/>
              </w:rPr>
              <w:br/>
              <w:t xml:space="preserve">ул. Советской, к дому № 14 по </w:t>
            </w:r>
            <w:r>
              <w:rPr>
                <w:color w:val="000000"/>
                <w:sz w:val="27"/>
                <w:szCs w:val="27"/>
              </w:rPr>
              <w:br/>
              <w:t>ул. К. Маркс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0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187,08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вая се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</w:t>
            </w:r>
          </w:p>
          <w:p w:rsidR="00A8415D" w:rsidRDefault="00A8415D" w:rsidP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 дома № 3 к дому № 6 по </w:t>
            </w:r>
            <w:r>
              <w:rPr>
                <w:color w:val="000000"/>
                <w:sz w:val="27"/>
                <w:szCs w:val="27"/>
              </w:rPr>
              <w:br/>
              <w:t xml:space="preserve">ул. Советской, к дому № 9 по </w:t>
            </w:r>
            <w:r>
              <w:rPr>
                <w:color w:val="000000"/>
                <w:sz w:val="27"/>
                <w:szCs w:val="27"/>
              </w:rPr>
              <w:br/>
              <w:t>ул. К. Маркс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0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389,75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вая се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</w:t>
            </w:r>
          </w:p>
          <w:p w:rsidR="00A8415D" w:rsidRDefault="00A8415D" w:rsidP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 дома № 3 к дому № 7 по </w:t>
            </w:r>
            <w:r>
              <w:rPr>
                <w:color w:val="000000"/>
                <w:sz w:val="27"/>
                <w:szCs w:val="27"/>
              </w:rPr>
              <w:br/>
              <w:t>ул. Советской, тепловой колодец 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0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23,39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626B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вая се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</w:t>
            </w:r>
          </w:p>
          <w:p w:rsidR="00A8415D" w:rsidRDefault="00A8415D" w:rsidP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 дома № 3 к дому № 9 по </w:t>
            </w:r>
            <w:r>
              <w:rPr>
                <w:color w:val="000000"/>
                <w:sz w:val="27"/>
                <w:szCs w:val="27"/>
              </w:rPr>
              <w:br/>
              <w:t>ул. Советской, тепловой колодец 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70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FA2D74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балансовая стоимость 23,39 рубля</w:t>
            </w:r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земная резервуар-</w:t>
            </w:r>
            <w:proofErr w:type="spellStart"/>
            <w:r>
              <w:rPr>
                <w:color w:val="000000"/>
                <w:sz w:val="27"/>
                <w:szCs w:val="27"/>
              </w:rPr>
              <w:t>н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установка сжижен-</w:t>
            </w:r>
            <w:proofErr w:type="spellStart"/>
            <w:r>
              <w:rPr>
                <w:color w:val="000000"/>
                <w:sz w:val="27"/>
                <w:szCs w:val="27"/>
              </w:rPr>
              <w:t>н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углеводородного газ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М. Горького, </w:t>
            </w:r>
          </w:p>
          <w:p w:rsidR="00A8415D" w:rsidRDefault="00A8415D">
            <w:pPr>
              <w:rPr>
                <w:color w:val="FF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. 2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A8415D" w:rsidRDefault="00A8415D"/>
    <w:p w:rsidR="00A8415D" w:rsidRDefault="00A8415D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580"/>
        <w:gridCol w:w="3799"/>
      </w:tblGrid>
      <w:tr w:rsidR="00A8415D" w:rsidTr="00FA2D7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FA2D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8415D" w:rsidTr="00FA2D7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зопроводы низкого давл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Медвежьегорск, от резервуарной установки к домам № 10, 12 по </w:t>
            </w:r>
            <w:r>
              <w:rPr>
                <w:color w:val="000000"/>
                <w:sz w:val="27"/>
                <w:szCs w:val="27"/>
              </w:rPr>
              <w:br/>
              <w:t xml:space="preserve">ул. Дзержинского, 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 дому № 22 по </w:t>
            </w:r>
            <w:r>
              <w:rPr>
                <w:color w:val="000000"/>
                <w:sz w:val="27"/>
                <w:szCs w:val="27"/>
              </w:rPr>
              <w:br/>
              <w:t>ул. М. Горьког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47,5 м"/>
              </w:smartTagPr>
              <w:r>
                <w:rPr>
                  <w:color w:val="000000"/>
                  <w:sz w:val="27"/>
                  <w:szCs w:val="27"/>
                </w:rPr>
                <w:t>147,5 м</w:t>
              </w:r>
            </w:smartTag>
          </w:p>
        </w:tc>
      </w:tr>
      <w:tr w:rsidR="00A8415D" w:rsidTr="00FA2D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5D" w:rsidRDefault="00A8415D" w:rsidP="00074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дание котельной с оборудованием и теплосетям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Медвежьегорск,</w:t>
            </w:r>
          </w:p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Верхня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5D" w:rsidRDefault="00A841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алансовая стоимость 129336,48 рубля</w:t>
            </w:r>
          </w:p>
        </w:tc>
      </w:tr>
    </w:tbl>
    <w:p w:rsidR="00E36D98" w:rsidRDefault="00E36D98" w:rsidP="00E36D98">
      <w:pPr>
        <w:rPr>
          <w:sz w:val="24"/>
          <w:szCs w:val="24"/>
        </w:rPr>
      </w:pPr>
    </w:p>
    <w:p w:rsidR="00C8590E" w:rsidRDefault="00A8415D" w:rsidP="00A8415D">
      <w:pPr>
        <w:tabs>
          <w:tab w:val="left" w:pos="9356"/>
        </w:tabs>
        <w:ind w:right="-1"/>
        <w:jc w:val="center"/>
      </w:pPr>
      <w:r>
        <w:t>_________________</w:t>
      </w:r>
    </w:p>
    <w:sectPr w:rsidR="00C8590E" w:rsidSect="00E36D98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74" w:rsidRDefault="00FA2D74">
      <w:r>
        <w:separator/>
      </w:r>
    </w:p>
  </w:endnote>
  <w:endnote w:type="continuationSeparator" w:id="0">
    <w:p w:rsidR="00FA2D74" w:rsidRDefault="00FA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74" w:rsidRDefault="00FA2D7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2D74" w:rsidRDefault="00FA2D74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74" w:rsidRDefault="00FA2D74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74" w:rsidRDefault="00FA2D74">
      <w:r>
        <w:separator/>
      </w:r>
    </w:p>
  </w:footnote>
  <w:footnote w:type="continuationSeparator" w:id="0">
    <w:p w:rsidR="00FA2D74" w:rsidRDefault="00FA2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FA2D74" w:rsidRDefault="00FA2D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476">
          <w:rPr>
            <w:noProof/>
          </w:rPr>
          <w:t>3</w:t>
        </w:r>
        <w:r>
          <w:fldChar w:fldCharType="end"/>
        </w:r>
      </w:p>
    </w:sdtContent>
  </w:sdt>
  <w:p w:rsidR="00FA2D74" w:rsidRDefault="00FA2D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74" w:rsidRDefault="00FA2D74">
    <w:pPr>
      <w:pStyle w:val="a6"/>
      <w:jc w:val="center"/>
    </w:pPr>
  </w:p>
  <w:p w:rsidR="00FA2D74" w:rsidRDefault="00FA2D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C0C20"/>
    <w:multiLevelType w:val="hybridMultilevel"/>
    <w:tmpl w:val="AA38C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446D"/>
    <w:rsid w:val="00090692"/>
    <w:rsid w:val="00095A43"/>
    <w:rsid w:val="000A05F6"/>
    <w:rsid w:val="000B047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32BB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B62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E286C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97B67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415D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4D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2DE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6D98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A2D74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8D33-05A7-4461-AED6-E53B8E72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4418</Words>
  <Characters>2685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3-30T12:35:00Z</cp:lastPrinted>
  <dcterms:created xsi:type="dcterms:W3CDTF">2016-03-24T09:26:00Z</dcterms:created>
  <dcterms:modified xsi:type="dcterms:W3CDTF">2016-03-31T08:22:00Z</dcterms:modified>
</cp:coreProperties>
</file>